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2556" w:rsidRPr="00F62556" w14:paraId="184B2F2B" w14:textId="77777777" w:rsidTr="00F62556">
        <w:trPr>
          <w:cantSplit/>
          <w:trHeight w:val="180"/>
        </w:trPr>
        <w:tc>
          <w:tcPr>
            <w:tcW w:w="5000" w:type="pct"/>
            <w:hideMark/>
          </w:tcPr>
          <w:p w14:paraId="0529310B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62556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44BE8" wp14:editId="238103A3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56" w:rsidRPr="00F62556" w14:paraId="6D6C1231" w14:textId="77777777" w:rsidTr="00F62556">
        <w:trPr>
          <w:cantSplit/>
          <w:trHeight w:val="180"/>
        </w:trPr>
        <w:tc>
          <w:tcPr>
            <w:tcW w:w="5000" w:type="pct"/>
            <w:hideMark/>
          </w:tcPr>
          <w:p w14:paraId="175D32A1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62556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62556" w:rsidRPr="00F62556" w14:paraId="48B02BFB" w14:textId="77777777" w:rsidTr="00F62556">
        <w:trPr>
          <w:cantSplit/>
          <w:trHeight w:val="1417"/>
        </w:trPr>
        <w:tc>
          <w:tcPr>
            <w:tcW w:w="5000" w:type="pct"/>
            <w:hideMark/>
          </w:tcPr>
          <w:p w14:paraId="6602DB7B" w14:textId="77777777" w:rsidR="00F62556" w:rsidRPr="00F62556" w:rsidRDefault="00F62556" w:rsidP="00F62556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6255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6AAFD4A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62556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8C3C02C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556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753D89" wp14:editId="57C688E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D3565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994076A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EED2F12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62556" w:rsidRPr="00F62556" w14:paraId="485DED62" w14:textId="77777777" w:rsidTr="00F62556">
        <w:tc>
          <w:tcPr>
            <w:tcW w:w="2313" w:type="pct"/>
            <w:hideMark/>
          </w:tcPr>
          <w:p w14:paraId="5C339CE7" w14:textId="77777777" w:rsidR="00F62556" w:rsidRPr="00F62556" w:rsidRDefault="00F62556" w:rsidP="00F62556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317422E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62556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E52A6A4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73CFC9C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057DB0CB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1F3FDD7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6689EFE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6A860AD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917DA1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C8D467A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2D5B0FB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AF34DEC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3012E2C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62556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529"/>
        <w:gridCol w:w="326"/>
        <w:gridCol w:w="6090"/>
      </w:tblGrid>
      <w:tr w:rsidR="00F62556" w:rsidRPr="00F62556" w14:paraId="567FFAF0" w14:textId="77777777" w:rsidTr="00F62556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54D37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62556" w:rsidRPr="00F62556" w14:paraId="05DC247F" w14:textId="77777777" w:rsidTr="00F62556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6CABFBA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A03AF" w14:textId="436481CC" w:rsidR="00F62556" w:rsidRPr="00F62556" w:rsidRDefault="00F62556" w:rsidP="002C1097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40.0</w:t>
            </w:r>
            <w:r w:rsidR="002C1097">
              <w:rPr>
                <w:rFonts w:eastAsia="Times New Roman"/>
                <w:szCs w:val="24"/>
                <w:lang w:eastAsia="ru-RU"/>
              </w:rPr>
              <w:t>4</w:t>
            </w:r>
            <w:r w:rsidRPr="00F62556">
              <w:rPr>
                <w:rFonts w:eastAsia="Times New Roman"/>
                <w:szCs w:val="24"/>
                <w:lang w:eastAsia="ru-RU"/>
              </w:rPr>
              <w:t>.01 «Юриспруденция»</w:t>
            </w:r>
          </w:p>
        </w:tc>
      </w:tr>
      <w:tr w:rsidR="00F62556" w:rsidRPr="00F62556" w14:paraId="5D6E1FA7" w14:textId="77777777" w:rsidTr="00F62556">
        <w:trPr>
          <w:trHeight w:val="51"/>
        </w:trPr>
        <w:tc>
          <w:tcPr>
            <w:tcW w:w="1745" w:type="pct"/>
            <w:gridSpan w:val="3"/>
            <w:vAlign w:val="bottom"/>
          </w:tcPr>
          <w:p w14:paraId="6970E065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D6EB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62556" w:rsidRPr="00F62556" w14:paraId="26740066" w14:textId="77777777" w:rsidTr="00B14BD2">
        <w:trPr>
          <w:trHeight w:val="72"/>
        </w:trPr>
        <w:tc>
          <w:tcPr>
            <w:tcW w:w="1288" w:type="pct"/>
            <w:vAlign w:val="bottom"/>
            <w:hideMark/>
          </w:tcPr>
          <w:p w14:paraId="64C11F16" w14:textId="183114B2" w:rsidR="00F62556" w:rsidRPr="00F62556" w:rsidRDefault="00B14BD2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D26B87" w14:textId="1C83A3BD" w:rsidR="00F62556" w:rsidRPr="00F62556" w:rsidRDefault="002C1097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bookmarkEnd w:id="0"/>
            <w:r w:rsidRPr="002C1097">
              <w:rPr>
                <w:rFonts w:eastAsia="Times New Roman"/>
                <w:szCs w:val="24"/>
                <w:lang w:eastAsia="ru-RU"/>
              </w:rPr>
              <w:t>Информационное право в цифровой экономике</w:t>
            </w:r>
          </w:p>
        </w:tc>
      </w:tr>
      <w:tr w:rsidR="00F62556" w:rsidRPr="00F62556" w14:paraId="6F07E0E0" w14:textId="77777777" w:rsidTr="00B14BD2">
        <w:trPr>
          <w:trHeight w:val="51"/>
        </w:trPr>
        <w:tc>
          <w:tcPr>
            <w:tcW w:w="1288" w:type="pct"/>
            <w:vAlign w:val="bottom"/>
          </w:tcPr>
          <w:p w14:paraId="4B40012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9F70F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62556" w:rsidRPr="00F62556" w14:paraId="288A1CE0" w14:textId="77777777" w:rsidTr="00B14BD2">
        <w:trPr>
          <w:trHeight w:val="67"/>
        </w:trPr>
        <w:tc>
          <w:tcPr>
            <w:tcW w:w="1288" w:type="pct"/>
            <w:vAlign w:val="bottom"/>
            <w:hideMark/>
          </w:tcPr>
          <w:p w14:paraId="1C4AD6E8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1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33A8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F62556" w:rsidRPr="00F62556" w14:paraId="13B6EB7B" w14:textId="77777777" w:rsidTr="00B14BD2">
        <w:tc>
          <w:tcPr>
            <w:tcW w:w="1288" w:type="pct"/>
          </w:tcPr>
          <w:p w14:paraId="55827558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CA51C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62556" w:rsidRPr="00F62556" w14:paraId="712CA0D0" w14:textId="77777777" w:rsidTr="00F62556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6B748C06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8223549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36316C0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B6C866F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D6E437E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A1FF34B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C558C5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BEB2CD9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62556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B14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F16B53B" w:rsidR="00A56A3C" w:rsidRDefault="00B14BD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8F12BB">
              <w:rPr>
                <w:rStyle w:val="ad"/>
                <w:noProof/>
              </w:rPr>
              <w:t>40.0</w:t>
            </w:r>
            <w:r>
              <w:rPr>
                <w:rStyle w:val="ad"/>
                <w:noProof/>
              </w:rPr>
              <w:t>4</w:t>
            </w:r>
            <w:r w:rsidR="008F12BB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8F12BB">
              <w:rPr>
                <w:rStyle w:val="ad"/>
                <w:noProof/>
              </w:rPr>
              <w:t>Юриспруденц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B14BD2">
              <w:rPr>
                <w:rStyle w:val="ad"/>
                <w:noProof/>
              </w:rPr>
              <w:t>Информационное право в цифровой экономике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3DD3A417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8F12BB">
        <w:t>40.0</w:t>
      </w:r>
      <w:r w:rsidR="00B14BD2">
        <w:t>4</w:t>
      </w:r>
      <w:r w:rsidR="008F12BB">
        <w:t>.01</w:t>
      </w:r>
      <w:r>
        <w:t xml:space="preserve"> «</w:t>
      </w:r>
      <w:r w:rsidR="008F12BB">
        <w:t>Юриспруденция</w:t>
      </w:r>
      <w:r>
        <w:t>» направленности «</w:t>
      </w:r>
      <w:r w:rsidR="00B14BD2" w:rsidRPr="00B14BD2">
        <w:t>Информационное право в цифровой экономике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2F1F7031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B14BD2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8F12BB">
        <w:t>40.0</w:t>
      </w:r>
      <w:r w:rsidR="00B14BD2">
        <w:t>4</w:t>
      </w:r>
      <w:r w:rsidR="008F12BB">
        <w:t>.01</w:t>
      </w:r>
      <w:r>
        <w:t xml:space="preserve"> «</w:t>
      </w:r>
      <w:r w:rsidR="008F12BB">
        <w:t>Юриспруденция</w:t>
      </w:r>
      <w:r>
        <w:t>» (направленность «</w:t>
      </w:r>
      <w:r w:rsidR="00B14BD2" w:rsidRPr="00B14BD2">
        <w:t>Информационное право в цифровой экономике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0897FF9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8F12BB">
        <w:t>40.0</w:t>
      </w:r>
      <w:r w:rsidR="00B14BD2">
        <w:t>4</w:t>
      </w:r>
      <w:r w:rsidR="008F12BB">
        <w:t>.01</w:t>
      </w:r>
      <w:r w:rsidRPr="00B5090B">
        <w:t xml:space="preserve"> «</w:t>
      </w:r>
      <w:r w:rsidR="008F12BB">
        <w:t>Юриспруденция</w:t>
      </w:r>
      <w:r w:rsidRPr="00B5090B">
        <w:t>» (направленность «</w:t>
      </w:r>
      <w:r w:rsidR="00B14BD2" w:rsidRPr="00B14BD2">
        <w:t>Информационное право в цифровой экономике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12A4431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8F12BB">
        <w:t>40.0</w:t>
      </w:r>
      <w:r w:rsidR="00B14BD2">
        <w:t>4</w:t>
      </w:r>
      <w:r w:rsidR="008F12BB">
        <w:t>.01</w:t>
      </w:r>
      <w:r w:rsidRPr="00581325">
        <w:t xml:space="preserve"> «</w:t>
      </w:r>
      <w:r w:rsidR="008F12BB">
        <w:t>Юриспруденция</w:t>
      </w:r>
      <w:r w:rsidRPr="00581325">
        <w:t>» (направленность «</w:t>
      </w:r>
      <w:r w:rsidR="00B14BD2" w:rsidRPr="00B14BD2">
        <w:t>Информационное право в цифровой экономике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</w:t>
      </w:r>
      <w:r w:rsidR="00B5090B">
        <w:lastRenderedPageBreak/>
        <w:t xml:space="preserve">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35FDEBA7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8F12BB">
        <w:t>40.0</w:t>
      </w:r>
      <w:r w:rsidR="00B14BD2">
        <w:t>4</w:t>
      </w:r>
      <w:r w:rsidR="008F12BB">
        <w:t>.01</w:t>
      </w:r>
      <w:r w:rsidRPr="004E5761">
        <w:t xml:space="preserve"> «</w:t>
      </w:r>
      <w:r w:rsidR="008F12BB">
        <w:t>Юриспруденция</w:t>
      </w:r>
      <w:r w:rsidRPr="004E5761">
        <w:t>» (направленность «</w:t>
      </w:r>
      <w:r w:rsidR="00B14BD2" w:rsidRPr="00B14BD2">
        <w:t>Информационное право в цифровой экономике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F62556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 w:rsidRPr="00F62556">
        <w:t>, УК–9, УК–10, УК–11</w:t>
      </w:r>
      <w:r w:rsidR="00BE6683" w:rsidRPr="00F62556">
        <w:t>)</w:t>
      </w:r>
      <w:r w:rsidR="001524C4" w:rsidRPr="00F62556">
        <w:t xml:space="preserve"> (</w:t>
      </w:r>
      <w:proofErr w:type="spellStart"/>
      <w:r w:rsidR="001524C4" w:rsidRPr="00F62556">
        <w:t>знаниевая</w:t>
      </w:r>
      <w:proofErr w:type="spellEnd"/>
      <w:r w:rsidR="001524C4" w:rsidRPr="00F62556">
        <w:t xml:space="preserve"> компонента; освоение в рамках изучения дисциплин учебного плана, прохождения практик)</w:t>
      </w:r>
      <w:r w:rsidR="00BE6683" w:rsidRPr="00F62556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F62556">
        <w:t xml:space="preserve">получение </w:t>
      </w:r>
      <w:r w:rsidR="00FB5CB3" w:rsidRPr="00F62556">
        <w:t>обучающимися</w:t>
      </w:r>
      <w:r w:rsidRPr="00F62556">
        <w:t>: социально-значимого опыта, опыта социально-полезного общения</w:t>
      </w:r>
      <w:r w:rsidR="001524C4" w:rsidRPr="00F62556">
        <w:t xml:space="preserve"> (деятел</w:t>
      </w:r>
      <w:r w:rsidR="0045510B" w:rsidRPr="00F62556">
        <w:t xml:space="preserve">ьностная компонента; освоение </w:t>
      </w:r>
      <w:r w:rsidR="0045510B">
        <w:t>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35291E06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8F12BB">
        <w:rPr>
          <w:rFonts w:eastAsia="Times New Roman"/>
          <w:bCs/>
          <w:lang w:eastAsia="ru-RU"/>
        </w:rPr>
        <w:t>40.0</w:t>
      </w:r>
      <w:r w:rsidR="00B14BD2">
        <w:rPr>
          <w:rFonts w:eastAsia="Times New Roman"/>
          <w:bCs/>
          <w:lang w:eastAsia="ru-RU"/>
        </w:rPr>
        <w:t>4</w:t>
      </w:r>
      <w:r w:rsidR="008F12BB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8F12BB">
        <w:rPr>
          <w:rFonts w:eastAsia="Times New Roman"/>
          <w:bCs/>
          <w:lang w:eastAsia="ru-RU"/>
        </w:rPr>
        <w:t>Юриспруденция</w:t>
      </w:r>
      <w:r>
        <w:rPr>
          <w:rFonts w:eastAsia="Times New Roman"/>
          <w:bCs/>
          <w:lang w:eastAsia="ru-RU"/>
        </w:rPr>
        <w:t>» направленности «</w:t>
      </w:r>
      <w:r w:rsidR="00B14BD2" w:rsidRPr="00B14BD2">
        <w:rPr>
          <w:rFonts w:eastAsia="Times New Roman"/>
          <w:bCs/>
          <w:lang w:eastAsia="ru-RU"/>
        </w:rPr>
        <w:t>Информационное право в цифровой экономике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2B19E23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8F12BB">
        <w:t>40.0</w:t>
      </w:r>
      <w:r w:rsidR="00B14BD2">
        <w:t>4</w:t>
      </w:r>
      <w:r w:rsidR="008F12BB">
        <w:t>.01</w:t>
      </w:r>
      <w:r w:rsidR="005D5B0F" w:rsidRPr="005D5B0F">
        <w:t xml:space="preserve"> «</w:t>
      </w:r>
      <w:r w:rsidR="008F12BB">
        <w:t>Юриспруденция</w:t>
      </w:r>
      <w:r w:rsidR="005D5B0F">
        <w:t>» направленности «</w:t>
      </w:r>
      <w:r w:rsidR="00B14BD2" w:rsidRPr="00B14BD2">
        <w:t>Информационное право в цифровой экономике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60A01A8C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8F12BB">
        <w:t>40.0</w:t>
      </w:r>
      <w:r w:rsidR="00B14BD2">
        <w:t>4</w:t>
      </w:r>
      <w:r w:rsidR="008F12BB">
        <w:t>.01</w:t>
      </w:r>
      <w:r w:rsidR="0015162F" w:rsidRPr="0015162F">
        <w:t xml:space="preserve"> «</w:t>
      </w:r>
      <w:r w:rsidR="008F12BB">
        <w:t>Юриспруденция</w:t>
      </w:r>
      <w:r w:rsidR="0015162F">
        <w:t>» направлен</w:t>
      </w:r>
      <w:r w:rsidR="0015162F" w:rsidRPr="0015162F">
        <w:t>ности «</w:t>
      </w:r>
      <w:r w:rsidR="00B14BD2" w:rsidRPr="00B14BD2">
        <w:t>Информационное право в цифровой экономике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1097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12BB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14BD2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556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A005-E987-40ED-B990-7E2DEF3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7154</Words>
  <Characters>97782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0</cp:revision>
  <dcterms:created xsi:type="dcterms:W3CDTF">2021-07-07T11:18:00Z</dcterms:created>
  <dcterms:modified xsi:type="dcterms:W3CDTF">2021-09-24T13:00:00Z</dcterms:modified>
</cp:coreProperties>
</file>